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3118"/>
        <w:gridCol w:w="851"/>
        <w:gridCol w:w="992"/>
        <w:gridCol w:w="2126"/>
        <w:gridCol w:w="1104"/>
        <w:gridCol w:w="2247"/>
        <w:gridCol w:w="21"/>
        <w:gridCol w:w="700"/>
        <w:gridCol w:w="1880"/>
        <w:gridCol w:w="1040"/>
        <w:gridCol w:w="1020"/>
      </w:tblGrid>
      <w:tr w:rsidR="00F85753" w:rsidTr="00807822">
        <w:trPr>
          <w:gridAfter w:val="5"/>
          <w:wAfter w:w="4661" w:type="dxa"/>
          <w:trHeight w:val="211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753" w:rsidRPr="007E31C8" w:rsidRDefault="00F85753" w:rsidP="007E31C8">
            <w:pPr>
              <w:spacing w:after="0" w:line="240" w:lineRule="auto"/>
              <w:ind w:left="-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1160" w:type="dxa"/>
              <w:tblCellSpacing w:w="0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0"/>
            </w:tblGrid>
            <w:tr w:rsidR="00F85753" w:rsidTr="00B22B84">
              <w:trPr>
                <w:trHeight w:val="2115"/>
                <w:tblCellSpacing w:w="0" w:type="dxa"/>
              </w:trPr>
              <w:tc>
                <w:tcPr>
                  <w:tcW w:w="1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5753" w:rsidRPr="007E31C8" w:rsidRDefault="00F85753" w:rsidP="007E31C8">
                  <w:pPr>
                    <w:spacing w:after="0" w:line="240" w:lineRule="auto"/>
                    <w:ind w:left="-10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OLE_LINK1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хническое зада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 поставку лекарственных препаратов</w:t>
                  </w:r>
                </w:p>
                <w:p w:rsidR="00F85753" w:rsidRPr="007E31C8" w:rsidRDefault="00F85753" w:rsidP="007E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ля НУЗ «Узловая  поликлиника на </w:t>
                  </w:r>
                  <w:proofErr w:type="spellStart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хово-Зуево</w:t>
                  </w:r>
                  <w:proofErr w:type="spellEnd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АО»РЖД»</w:t>
                  </w:r>
                </w:p>
                <w:p w:rsidR="00F85753" w:rsidRPr="00F85753" w:rsidRDefault="00F85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8575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19 году.</w:t>
                  </w:r>
                </w:p>
              </w:tc>
            </w:tr>
          </w:tbl>
          <w:p w:rsidR="00F85753" w:rsidRDefault="00F8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5753" w:rsidRPr="00D96190" w:rsidTr="00807822">
        <w:trPr>
          <w:gridAfter w:val="5"/>
          <w:wAfter w:w="4661" w:type="dxa"/>
          <w:trHeight w:val="8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753" w:rsidRPr="00AC7397" w:rsidRDefault="00F85753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753" w:rsidRPr="00AC7397" w:rsidRDefault="00F85753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F85753" w:rsidRPr="00D96190" w:rsidTr="00807822">
        <w:trPr>
          <w:gridAfter w:val="4"/>
          <w:wAfter w:w="4640" w:type="dxa"/>
          <w:trHeight w:val="9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753" w:rsidRPr="00807822" w:rsidRDefault="00F85753" w:rsidP="00AD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old" w:eastAsia="SimSun" w:hAnsi="Times New Roman Bold" w:cs="Times New Roman Bold"/>
                <w:b/>
                <w:bCs/>
                <w:sz w:val="20"/>
                <w:szCs w:val="20"/>
                <w:lang w:eastAsia="ru-RU"/>
              </w:rPr>
            </w:pPr>
            <w:r w:rsidRPr="00807822">
              <w:rPr>
                <w:rFonts w:ascii="Times New Roman Bold" w:eastAsia="SimSun" w:hAnsi="Times New Roman Bold" w:cs="Times New Roman Bold"/>
                <w:b/>
                <w:bCs/>
                <w:sz w:val="20"/>
                <w:szCs w:val="20"/>
                <w:lang w:eastAsia="ru-RU"/>
              </w:rPr>
              <w:t>Лекарственная</w:t>
            </w:r>
          </w:p>
          <w:p w:rsidR="00F85753" w:rsidRPr="00807822" w:rsidRDefault="00F85753" w:rsidP="00AD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 Bold" w:eastAsia="SimSun" w:hAnsi="Times New Roman Bold" w:cs="Times New Roman Bold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 за </w:t>
            </w:r>
            <w:proofErr w:type="spell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ус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с учетом НДС</w:t>
            </w:r>
          </w:p>
        </w:tc>
      </w:tr>
      <w:tr w:rsidR="00F8575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том НДС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5753" w:rsidRPr="00D96190" w:rsidTr="00807822">
        <w:trPr>
          <w:gridAfter w:val="4"/>
          <w:wAfter w:w="4640" w:type="dxa"/>
          <w:trHeight w:val="87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C33123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% 200мл №1 р-р д/инф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36,0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а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г/мл 2мл №10 р-р д/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а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г/мл 5мл №10 р-р д/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ись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% 100мл №1 р-р для </w:t>
            </w:r>
            <w:proofErr w:type="spellStart"/>
            <w:r>
              <w:rPr>
                <w:sz w:val="18"/>
                <w:szCs w:val="18"/>
              </w:rPr>
              <w:t>местн</w:t>
            </w:r>
            <w:proofErr w:type="spellEnd"/>
            <w:r>
              <w:rPr>
                <w:sz w:val="18"/>
                <w:szCs w:val="18"/>
              </w:rPr>
              <w:t xml:space="preserve"> и нар </w:t>
            </w:r>
            <w:proofErr w:type="gramStart"/>
            <w:r>
              <w:rPr>
                <w:sz w:val="18"/>
                <w:szCs w:val="18"/>
              </w:rPr>
              <w:t>прим-я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торол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г/мл 1мл №10 р-р д/ин д/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/в и в/м </w:t>
            </w:r>
            <w:proofErr w:type="spellStart"/>
            <w:r>
              <w:rPr>
                <w:sz w:val="18"/>
                <w:szCs w:val="18"/>
              </w:rPr>
              <w:t>введ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75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г №1 мазь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4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пластырь </w:t>
            </w:r>
            <w:proofErr w:type="spellStart"/>
            <w:r>
              <w:rPr>
                <w:sz w:val="18"/>
                <w:szCs w:val="18"/>
              </w:rPr>
              <w:t>фикс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стер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ультипласт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традици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*500 №1 карт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65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оди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мл №1 р-р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2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т липкий "</w:t>
            </w:r>
            <w:proofErr w:type="spellStart"/>
            <w:r>
              <w:rPr>
                <w:sz w:val="18"/>
                <w:szCs w:val="18"/>
              </w:rPr>
              <w:t>Бинтли</w:t>
            </w:r>
            <w:proofErr w:type="spellEnd"/>
            <w:r>
              <w:rPr>
                <w:sz w:val="18"/>
                <w:szCs w:val="18"/>
              </w:rPr>
              <w:t xml:space="preserve"> - 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см*200см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мг №50 </w:t>
            </w:r>
            <w:proofErr w:type="spellStart"/>
            <w:r>
              <w:rPr>
                <w:sz w:val="18"/>
                <w:szCs w:val="18"/>
              </w:rPr>
              <w:t>т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л</w:t>
            </w:r>
            <w:proofErr w:type="spellEnd"/>
            <w:proofErr w:type="gramEnd"/>
            <w:r>
              <w:rPr>
                <w:sz w:val="18"/>
                <w:szCs w:val="18"/>
              </w:rPr>
              <w:t>/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5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нал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мг/мл 1мл №5 р-р д/ин в/в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/м п/к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1,25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рацета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мг/мл 5мл №10 р-р в/в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/м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32,5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иллиантовый зеле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10мл №1 р-р спир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паверина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х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747CC5" w:rsidRDefault="00AC7397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г/мл 2мл №10 р-р д/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дока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г/мл 2мл №10 р-р д/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95,4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D961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фетка "</w:t>
            </w:r>
            <w:proofErr w:type="spellStart"/>
            <w:r>
              <w:rPr>
                <w:sz w:val="18"/>
                <w:szCs w:val="18"/>
              </w:rPr>
              <w:t>Wh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hale</w:t>
            </w:r>
            <w:proofErr w:type="spellEnd"/>
            <w:r>
              <w:rPr>
                <w:sz w:val="18"/>
                <w:szCs w:val="18"/>
              </w:rPr>
              <w:t>" а/септ спи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x10см №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ловый спи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% 100мл №1 </w:t>
            </w:r>
            <w:proofErr w:type="spellStart"/>
            <w:r>
              <w:rPr>
                <w:sz w:val="18"/>
                <w:szCs w:val="18"/>
              </w:rPr>
              <w:t>конц</w:t>
            </w:r>
            <w:proofErr w:type="spellEnd"/>
            <w:r>
              <w:rPr>
                <w:sz w:val="18"/>
                <w:szCs w:val="18"/>
              </w:rPr>
              <w:t>-т д/</w:t>
            </w:r>
            <w:proofErr w:type="spellStart"/>
            <w:r>
              <w:rPr>
                <w:sz w:val="18"/>
                <w:szCs w:val="18"/>
              </w:rPr>
              <w:t>приг</w:t>
            </w:r>
            <w:proofErr w:type="spellEnd"/>
            <w:r>
              <w:rPr>
                <w:sz w:val="18"/>
                <w:szCs w:val="18"/>
              </w:rPr>
              <w:t xml:space="preserve"> р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нар прим и </w:t>
            </w:r>
            <w:proofErr w:type="spellStart"/>
            <w:r>
              <w:rPr>
                <w:sz w:val="18"/>
                <w:szCs w:val="18"/>
              </w:rPr>
              <w:t>приг</w:t>
            </w:r>
            <w:proofErr w:type="spellEnd"/>
            <w:r>
              <w:rPr>
                <w:sz w:val="18"/>
                <w:szCs w:val="18"/>
              </w:rPr>
              <w:t xml:space="preserve"> лек фор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уфилл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мг/мл  5 мл №10 р-р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/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4,5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ксаметазон-Виа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мг/мл 1мл №25 р-р д/и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0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40мл №1 р-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88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анг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мл №5 р-р д/в/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67,8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рацил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% 200мл  р-р мест/</w:t>
            </w:r>
            <w:proofErr w:type="spellStart"/>
            <w:r>
              <w:rPr>
                <w:sz w:val="18"/>
                <w:szCs w:val="18"/>
              </w:rPr>
              <w:t>нару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,0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Pr="00DF0E0D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лфетки </w:t>
            </w:r>
            <w:proofErr w:type="spellStart"/>
            <w:r>
              <w:rPr>
                <w:sz w:val="18"/>
                <w:szCs w:val="18"/>
              </w:rPr>
              <w:t>противообморочные</w:t>
            </w:r>
            <w:proofErr w:type="spellEnd"/>
            <w:r>
              <w:rPr>
                <w:sz w:val="18"/>
                <w:szCs w:val="18"/>
              </w:rPr>
              <w:t xml:space="preserve"> для стимуляции дыхания "Радиан" экстра 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05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рия </w:t>
            </w:r>
            <w:proofErr w:type="spellStart"/>
            <w:r>
              <w:rPr>
                <w:sz w:val="18"/>
                <w:szCs w:val="18"/>
              </w:rPr>
              <w:t>тетрабо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г №1 р-р д/</w:t>
            </w:r>
            <w:proofErr w:type="spellStart"/>
            <w:r>
              <w:rPr>
                <w:sz w:val="18"/>
                <w:szCs w:val="18"/>
              </w:rPr>
              <w:t>местн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руж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им-я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0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D961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тад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Pr="00DF0E0D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1000мл №1 р-р д/</w:t>
            </w:r>
            <w:proofErr w:type="spellStart"/>
            <w:r>
              <w:rPr>
                <w:sz w:val="18"/>
                <w:szCs w:val="18"/>
              </w:rPr>
              <w:t>местн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аруж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им-я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,62</w:t>
            </w:r>
          </w:p>
        </w:tc>
      </w:tr>
      <w:tr w:rsidR="00C3312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23" w:rsidRDefault="00C33123" w:rsidP="00D961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льфацил</w:t>
            </w:r>
            <w:proofErr w:type="spellEnd"/>
            <w:r>
              <w:rPr>
                <w:sz w:val="18"/>
                <w:szCs w:val="18"/>
              </w:rPr>
              <w:t xml:space="preserve"> Натрия - </w:t>
            </w:r>
            <w:proofErr w:type="spellStart"/>
            <w:r>
              <w:rPr>
                <w:sz w:val="18"/>
                <w:szCs w:val="18"/>
              </w:rPr>
              <w:t>Ди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% 5мл №1 капли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-капельн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</w:tr>
      <w:tr w:rsidR="00C33123" w:rsidRPr="00D96190" w:rsidTr="00807822">
        <w:trPr>
          <w:gridAfter w:val="4"/>
          <w:wAfter w:w="4640" w:type="dxa"/>
          <w:trHeight w:val="64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23" w:rsidRPr="00AC7397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123" w:rsidRDefault="00C331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докаин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123" w:rsidRPr="00D96190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123" w:rsidRDefault="00C33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г №1 спрей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3123" w:rsidRDefault="00C3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2</w:t>
            </w:r>
          </w:p>
        </w:tc>
      </w:tr>
      <w:tr w:rsidR="00AC7397" w:rsidRPr="00D96190" w:rsidTr="00807822">
        <w:trPr>
          <w:gridAfter w:val="4"/>
          <w:wAfter w:w="4640" w:type="dxa"/>
          <w:trHeight w:val="64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97" w:rsidRPr="00AC7397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 w:rsidP="001020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ьбутамол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Pr="00D96190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мкг/доза 12мл 200 доз №1 </w:t>
            </w:r>
            <w:proofErr w:type="spellStart"/>
            <w:r>
              <w:rPr>
                <w:sz w:val="18"/>
                <w:szCs w:val="18"/>
              </w:rPr>
              <w:t>аэр</w:t>
            </w:r>
            <w:proofErr w:type="spellEnd"/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</w:tr>
      <w:tr w:rsidR="00AC7397" w:rsidRPr="00D96190" w:rsidTr="00807822">
        <w:trPr>
          <w:gridAfter w:val="4"/>
          <w:wAfter w:w="4640" w:type="dxa"/>
          <w:trHeight w:val="64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97" w:rsidRPr="00AC7397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оргекси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глюкона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Pr="00D96190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5% 100мл №1 р-р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л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60</w:t>
            </w:r>
          </w:p>
        </w:tc>
      </w:tr>
      <w:tr w:rsidR="00AC7397" w:rsidRPr="00D96190" w:rsidTr="00807822">
        <w:trPr>
          <w:gridAfter w:val="4"/>
          <w:wAfter w:w="4640" w:type="dxa"/>
          <w:trHeight w:val="64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97" w:rsidRPr="00AC7397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 w:rsidP="004E6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оргексидин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Pr="00D96190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 100мл №1 спрей для наружного применения [спиртовой] бут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7,60</w:t>
            </w:r>
          </w:p>
        </w:tc>
      </w:tr>
      <w:tr w:rsidR="00AC7397" w:rsidRPr="00D96190" w:rsidTr="00807822">
        <w:trPr>
          <w:gridAfter w:val="4"/>
          <w:wAfter w:w="4640" w:type="dxa"/>
          <w:trHeight w:val="64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97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 w:rsidP="00A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C7397" w:rsidRDefault="00AC7397" w:rsidP="00AC7397">
            <w:pPr>
              <w:rPr>
                <w:sz w:val="18"/>
                <w:szCs w:val="18"/>
              </w:rPr>
            </w:pPr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чальная (максимальная) це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Pr="00D96190" w:rsidRDefault="00AC7397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3,12</w:t>
            </w:r>
          </w:p>
        </w:tc>
      </w:tr>
      <w:tr w:rsidR="00AC7397" w:rsidRPr="00D96190" w:rsidTr="00807822">
        <w:trPr>
          <w:trHeight w:val="9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C7397" w:rsidRDefault="00AC7397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7397" w:rsidRDefault="00AC7397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C7397" w:rsidRDefault="00AC7397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C7397" w:rsidRDefault="00AC7397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C7397" w:rsidRPr="00D96190" w:rsidRDefault="00AC7397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формирования </w:t>
            </w:r>
            <w:proofErr w:type="gramStart"/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й</w:t>
            </w:r>
            <w:proofErr w:type="gramEnd"/>
          </w:p>
        </w:tc>
        <w:tc>
          <w:tcPr>
            <w:tcW w:w="73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7397" w:rsidRDefault="00AC7397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397" w:rsidRDefault="00AC7397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397" w:rsidRPr="00D96190" w:rsidRDefault="00AC7397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  <w:tc>
          <w:tcPr>
            <w:tcW w:w="700" w:type="dxa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vAlign w:val="center"/>
          </w:tcPr>
          <w:p w:rsidR="00AC7397" w:rsidRDefault="00AC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мкг/доза 12мл 200 доз №1 </w:t>
            </w:r>
            <w:proofErr w:type="spellStart"/>
            <w:r>
              <w:rPr>
                <w:sz w:val="18"/>
                <w:szCs w:val="18"/>
              </w:rPr>
              <w:t>аэр</w:t>
            </w:r>
            <w:proofErr w:type="spellEnd"/>
          </w:p>
        </w:tc>
        <w:tc>
          <w:tcPr>
            <w:tcW w:w="1040" w:type="dxa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  <w:tc>
          <w:tcPr>
            <w:tcW w:w="1020" w:type="dxa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</w:tr>
      <w:tr w:rsidR="00AC7397" w:rsidRPr="00D96190" w:rsidTr="00807822">
        <w:trPr>
          <w:trHeight w:val="3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97" w:rsidRPr="00D96190" w:rsidRDefault="00AC7397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397" w:rsidRPr="00D96190" w:rsidRDefault="00AC7397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734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7397" w:rsidRPr="00D96190" w:rsidRDefault="00AC7397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80" w:type="dxa"/>
            <w:vAlign w:val="center"/>
          </w:tcPr>
          <w:p w:rsidR="00AC7397" w:rsidRDefault="00AC7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5% 100мл №1 р-р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л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4</w:t>
            </w:r>
          </w:p>
        </w:tc>
        <w:tc>
          <w:tcPr>
            <w:tcW w:w="1020" w:type="dxa"/>
            <w:vAlign w:val="center"/>
          </w:tcPr>
          <w:p w:rsidR="00AC7397" w:rsidRDefault="00AC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60</w:t>
            </w:r>
          </w:p>
        </w:tc>
      </w:tr>
    </w:tbl>
    <w:p w:rsidR="00100720" w:rsidRDefault="00100720">
      <w:bookmarkStart w:id="1" w:name="OLE_LINK2"/>
    </w:p>
    <w:bookmarkEnd w:id="1"/>
    <w:p w:rsidR="00100720" w:rsidRDefault="00CB1A1E">
      <w:r>
        <w:br w:type="page"/>
      </w:r>
    </w:p>
    <w:tbl>
      <w:tblPr>
        <w:tblW w:w="10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191"/>
        <w:gridCol w:w="1989"/>
        <w:gridCol w:w="6400"/>
        <w:gridCol w:w="40"/>
      </w:tblGrid>
      <w:tr w:rsidR="00100720">
        <w:trPr>
          <w:trHeight w:val="390"/>
        </w:trPr>
        <w:tc>
          <w:tcPr>
            <w:tcW w:w="10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Требования к товарам.</w:t>
            </w:r>
          </w:p>
        </w:tc>
      </w:tr>
      <w:tr w:rsidR="00100720" w:rsidTr="00AC7397">
        <w:trPr>
          <w:trHeight w:val="1281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Лекарственные препара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Pr="00D9619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720">
        <w:trPr>
          <w:trHeight w:val="1382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    и функциональ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D96190" w:rsidRDefault="00100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720">
        <w:trPr>
          <w:trHeight w:val="838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D9619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</w:tc>
      </w:tr>
      <w:tr w:rsidR="00100720">
        <w:trPr>
          <w:trHeight w:val="90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качеству   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</w:tc>
      </w:tr>
      <w:tr w:rsidR="00100720">
        <w:trPr>
          <w:trHeight w:val="840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поставляется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100720">
        <w:trPr>
          <w:trHeight w:val="1853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требования связанные           с определением соответствия поставляем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вара потребностям  заказчика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20">
        <w:trPr>
          <w:gridAfter w:val="1"/>
          <w:wAfter w:w="40" w:type="dxa"/>
          <w:trHeight w:val="1125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Требования к результатам: </w:t>
            </w:r>
          </w:p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</w:p>
        </w:tc>
      </w:tr>
      <w:tr w:rsidR="00100720">
        <w:trPr>
          <w:gridAfter w:val="1"/>
          <w:wAfter w:w="40" w:type="dxa"/>
          <w:trHeight w:val="9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сто, условия и сроки.</w:t>
            </w:r>
          </w:p>
        </w:tc>
      </w:tr>
      <w:tr w:rsidR="00100720">
        <w:trPr>
          <w:gridAfter w:val="1"/>
          <w:wAfter w:w="40" w:type="dxa"/>
          <w:trHeight w:val="912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E37F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Орехово-Зуево,у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ина,22</w:t>
            </w:r>
            <w:r w:rsidR="00CB1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720">
        <w:trPr>
          <w:gridAfter w:val="1"/>
          <w:wAfter w:w="40" w:type="dxa"/>
          <w:trHeight w:val="11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100720">
        <w:trPr>
          <w:gridAfter w:val="1"/>
          <w:wAfter w:w="40" w:type="dxa"/>
          <w:trHeight w:val="139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ение 60 дней с момента получения заявки покупателя.</w:t>
            </w:r>
          </w:p>
          <w:p w:rsidR="00100720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арантийный срок составляет не менее 12 месяцев.</w:t>
            </w:r>
          </w:p>
        </w:tc>
      </w:tr>
      <w:tr w:rsidR="00100720">
        <w:trPr>
          <w:gridAfter w:val="1"/>
          <w:wAfter w:w="40" w:type="dxa"/>
          <w:trHeight w:val="39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100720">
        <w:trPr>
          <w:gridAfter w:val="1"/>
          <w:wAfter w:w="40" w:type="dxa"/>
          <w:trHeight w:val="69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овара производится путем перечисления денежных средств на расчетный счет Поставщика, в течение 60 (шестидесяти) банковских дней с момента подписания Сторонами товарной накладной ТОРГ-12, на основании счета (с указанием номера и предмета Договора) выставленного Поставщиком. </w:t>
            </w:r>
          </w:p>
        </w:tc>
      </w:tr>
      <w:tr w:rsidR="00100720">
        <w:trPr>
          <w:gridAfter w:val="1"/>
          <w:wAfter w:w="40" w:type="dxa"/>
          <w:trHeight w:val="102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100720" w:rsidTr="00807822">
        <w:trPr>
          <w:gridAfter w:val="1"/>
          <w:wAfter w:w="40" w:type="dxa"/>
          <w:trHeight w:val="99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Pr="00D9619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0720" w:rsidRDefault="00100720"/>
    <w:p w:rsidR="0091228C" w:rsidRDefault="0091228C"/>
    <w:p w:rsidR="0091228C" w:rsidRDefault="0091228C"/>
    <w:p w:rsidR="0091228C" w:rsidRDefault="0091228C"/>
    <w:p w:rsidR="00C944D6" w:rsidRDefault="00C944D6"/>
    <w:p w:rsidR="00C944D6" w:rsidRDefault="00C944D6"/>
    <w:p w:rsidR="0091228C" w:rsidRDefault="0091228C">
      <w:bookmarkStart w:id="2" w:name="_GoBack"/>
      <w:bookmarkEnd w:id="2"/>
    </w:p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sectPr w:rsidR="0091228C" w:rsidSect="00AC739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49" w:rsidRDefault="00A20B49" w:rsidP="00100720">
      <w:pPr>
        <w:spacing w:after="0" w:line="240" w:lineRule="auto"/>
      </w:pPr>
      <w:r>
        <w:separator/>
      </w:r>
    </w:p>
  </w:endnote>
  <w:endnote w:type="continuationSeparator" w:id="0">
    <w:p w:rsidR="00A20B49" w:rsidRDefault="00A20B49" w:rsidP="0010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49" w:rsidRDefault="00A20B49" w:rsidP="00100720">
      <w:pPr>
        <w:spacing w:after="0" w:line="240" w:lineRule="auto"/>
      </w:pPr>
      <w:r>
        <w:separator/>
      </w:r>
    </w:p>
  </w:footnote>
  <w:footnote w:type="continuationSeparator" w:id="0">
    <w:p w:rsidR="00A20B49" w:rsidRDefault="00A20B49" w:rsidP="0010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52"/>
    <w:rsid w:val="000A3126"/>
    <w:rsid w:val="000B3547"/>
    <w:rsid w:val="000B5CDE"/>
    <w:rsid w:val="000E2B80"/>
    <w:rsid w:val="00100272"/>
    <w:rsid w:val="00100720"/>
    <w:rsid w:val="00106279"/>
    <w:rsid w:val="00173310"/>
    <w:rsid w:val="00173ABC"/>
    <w:rsid w:val="001B4902"/>
    <w:rsid w:val="001D5177"/>
    <w:rsid w:val="001F0AC8"/>
    <w:rsid w:val="00227CDA"/>
    <w:rsid w:val="00251323"/>
    <w:rsid w:val="00280264"/>
    <w:rsid w:val="002D2940"/>
    <w:rsid w:val="00302B84"/>
    <w:rsid w:val="0035675D"/>
    <w:rsid w:val="00366A04"/>
    <w:rsid w:val="003A7BDD"/>
    <w:rsid w:val="003E2B87"/>
    <w:rsid w:val="00445BA0"/>
    <w:rsid w:val="00470DBB"/>
    <w:rsid w:val="00476287"/>
    <w:rsid w:val="004B66BE"/>
    <w:rsid w:val="00534B77"/>
    <w:rsid w:val="00580419"/>
    <w:rsid w:val="00582B51"/>
    <w:rsid w:val="00592F97"/>
    <w:rsid w:val="00594F52"/>
    <w:rsid w:val="00595214"/>
    <w:rsid w:val="005B4552"/>
    <w:rsid w:val="006060F4"/>
    <w:rsid w:val="00665EA0"/>
    <w:rsid w:val="00667992"/>
    <w:rsid w:val="006878F3"/>
    <w:rsid w:val="006B6F21"/>
    <w:rsid w:val="006C4E54"/>
    <w:rsid w:val="006D1AB7"/>
    <w:rsid w:val="006D3BD0"/>
    <w:rsid w:val="0070694A"/>
    <w:rsid w:val="00745EF0"/>
    <w:rsid w:val="00747CC5"/>
    <w:rsid w:val="0077139F"/>
    <w:rsid w:val="00784814"/>
    <w:rsid w:val="0079224F"/>
    <w:rsid w:val="007B33E9"/>
    <w:rsid w:val="007C2AA0"/>
    <w:rsid w:val="007D282D"/>
    <w:rsid w:val="007E31C8"/>
    <w:rsid w:val="007F2B1A"/>
    <w:rsid w:val="008022AB"/>
    <w:rsid w:val="008044A5"/>
    <w:rsid w:val="00807822"/>
    <w:rsid w:val="008222FC"/>
    <w:rsid w:val="00875E16"/>
    <w:rsid w:val="00897DA2"/>
    <w:rsid w:val="008B58C2"/>
    <w:rsid w:val="008D00CF"/>
    <w:rsid w:val="008E6EBC"/>
    <w:rsid w:val="0091228C"/>
    <w:rsid w:val="009451BD"/>
    <w:rsid w:val="00963C91"/>
    <w:rsid w:val="0098490F"/>
    <w:rsid w:val="009879CB"/>
    <w:rsid w:val="009A2B3D"/>
    <w:rsid w:val="009A6D8A"/>
    <w:rsid w:val="00A07737"/>
    <w:rsid w:val="00A20B49"/>
    <w:rsid w:val="00A342B3"/>
    <w:rsid w:val="00A465DA"/>
    <w:rsid w:val="00A5658D"/>
    <w:rsid w:val="00AC489C"/>
    <w:rsid w:val="00AC7397"/>
    <w:rsid w:val="00AD7F79"/>
    <w:rsid w:val="00B017B6"/>
    <w:rsid w:val="00B13936"/>
    <w:rsid w:val="00B22B84"/>
    <w:rsid w:val="00B900D4"/>
    <w:rsid w:val="00B90A61"/>
    <w:rsid w:val="00B96870"/>
    <w:rsid w:val="00BA6505"/>
    <w:rsid w:val="00C16F2D"/>
    <w:rsid w:val="00C242E6"/>
    <w:rsid w:val="00C33123"/>
    <w:rsid w:val="00C73870"/>
    <w:rsid w:val="00C944D6"/>
    <w:rsid w:val="00CA6E98"/>
    <w:rsid w:val="00CB1A1E"/>
    <w:rsid w:val="00CB5761"/>
    <w:rsid w:val="00CD7598"/>
    <w:rsid w:val="00CE0013"/>
    <w:rsid w:val="00CE3526"/>
    <w:rsid w:val="00CF0452"/>
    <w:rsid w:val="00D64DC3"/>
    <w:rsid w:val="00D92C26"/>
    <w:rsid w:val="00D96190"/>
    <w:rsid w:val="00DA00EB"/>
    <w:rsid w:val="00DC40C5"/>
    <w:rsid w:val="00DC45D1"/>
    <w:rsid w:val="00DF0E0D"/>
    <w:rsid w:val="00E060DA"/>
    <w:rsid w:val="00E16CB7"/>
    <w:rsid w:val="00E33F35"/>
    <w:rsid w:val="00E34BAC"/>
    <w:rsid w:val="00E37FCB"/>
    <w:rsid w:val="00E6309D"/>
    <w:rsid w:val="00E710E0"/>
    <w:rsid w:val="00E83D5B"/>
    <w:rsid w:val="00ED72CD"/>
    <w:rsid w:val="00F0060F"/>
    <w:rsid w:val="00F131D3"/>
    <w:rsid w:val="00F14E31"/>
    <w:rsid w:val="00F14EBE"/>
    <w:rsid w:val="00F27245"/>
    <w:rsid w:val="00F5401F"/>
    <w:rsid w:val="00F71255"/>
    <w:rsid w:val="00F720CB"/>
    <w:rsid w:val="00F85753"/>
    <w:rsid w:val="00FA29E0"/>
    <w:rsid w:val="00FB4DBF"/>
    <w:rsid w:val="00FD58C1"/>
    <w:rsid w:val="00FF7B01"/>
    <w:rsid w:val="04401E7D"/>
    <w:rsid w:val="049B3D3B"/>
    <w:rsid w:val="07726FBB"/>
    <w:rsid w:val="078E00BD"/>
    <w:rsid w:val="07F521C2"/>
    <w:rsid w:val="08765839"/>
    <w:rsid w:val="096C48CD"/>
    <w:rsid w:val="0A6356C4"/>
    <w:rsid w:val="0B402A8C"/>
    <w:rsid w:val="0E84645D"/>
    <w:rsid w:val="0EB0561C"/>
    <w:rsid w:val="0F3C496E"/>
    <w:rsid w:val="10412C91"/>
    <w:rsid w:val="10A0739E"/>
    <w:rsid w:val="11890326"/>
    <w:rsid w:val="12455D39"/>
    <w:rsid w:val="12921EEB"/>
    <w:rsid w:val="15BF60CA"/>
    <w:rsid w:val="178A621D"/>
    <w:rsid w:val="187A6FE4"/>
    <w:rsid w:val="189F72AC"/>
    <w:rsid w:val="18A710C0"/>
    <w:rsid w:val="19F621B3"/>
    <w:rsid w:val="1B052FB7"/>
    <w:rsid w:val="1B69248A"/>
    <w:rsid w:val="1B730772"/>
    <w:rsid w:val="1D51294E"/>
    <w:rsid w:val="1E3F17A2"/>
    <w:rsid w:val="1E627CFB"/>
    <w:rsid w:val="1ED23309"/>
    <w:rsid w:val="1F3473B7"/>
    <w:rsid w:val="206D420F"/>
    <w:rsid w:val="245B3A99"/>
    <w:rsid w:val="25BC7EEF"/>
    <w:rsid w:val="292E3C8F"/>
    <w:rsid w:val="29CF29DE"/>
    <w:rsid w:val="29D4368E"/>
    <w:rsid w:val="2B3A0911"/>
    <w:rsid w:val="2C4B68FB"/>
    <w:rsid w:val="2D812CBE"/>
    <w:rsid w:val="2E756F9A"/>
    <w:rsid w:val="2EE508A9"/>
    <w:rsid w:val="2F442677"/>
    <w:rsid w:val="30DD32E5"/>
    <w:rsid w:val="310653A5"/>
    <w:rsid w:val="315E3342"/>
    <w:rsid w:val="31955F9C"/>
    <w:rsid w:val="32354F76"/>
    <w:rsid w:val="32460D34"/>
    <w:rsid w:val="337F07B3"/>
    <w:rsid w:val="33C65BEA"/>
    <w:rsid w:val="34CC7FB5"/>
    <w:rsid w:val="36D521EC"/>
    <w:rsid w:val="37510CD6"/>
    <w:rsid w:val="37E47454"/>
    <w:rsid w:val="3842687A"/>
    <w:rsid w:val="387D6FF2"/>
    <w:rsid w:val="39905301"/>
    <w:rsid w:val="39A84BF4"/>
    <w:rsid w:val="3B076C9F"/>
    <w:rsid w:val="3B486F26"/>
    <w:rsid w:val="3B614255"/>
    <w:rsid w:val="3BEB77CD"/>
    <w:rsid w:val="3CA30164"/>
    <w:rsid w:val="3FAE388F"/>
    <w:rsid w:val="445E3571"/>
    <w:rsid w:val="45E422E4"/>
    <w:rsid w:val="461F44CB"/>
    <w:rsid w:val="46842BDB"/>
    <w:rsid w:val="4765411E"/>
    <w:rsid w:val="48E37531"/>
    <w:rsid w:val="497F4D9B"/>
    <w:rsid w:val="49D60BE1"/>
    <w:rsid w:val="4AAF6270"/>
    <w:rsid w:val="4CB936B2"/>
    <w:rsid w:val="4CCB3153"/>
    <w:rsid w:val="4E440CC2"/>
    <w:rsid w:val="4E9F195F"/>
    <w:rsid w:val="4FCC0A93"/>
    <w:rsid w:val="4FCD4842"/>
    <w:rsid w:val="50025417"/>
    <w:rsid w:val="51675D14"/>
    <w:rsid w:val="52BF2916"/>
    <w:rsid w:val="532C6C75"/>
    <w:rsid w:val="54D27C3F"/>
    <w:rsid w:val="56A004A6"/>
    <w:rsid w:val="5781218E"/>
    <w:rsid w:val="57A2233B"/>
    <w:rsid w:val="5AC56E33"/>
    <w:rsid w:val="5ADF14A3"/>
    <w:rsid w:val="5C316EB9"/>
    <w:rsid w:val="5E4A4924"/>
    <w:rsid w:val="5E662AF9"/>
    <w:rsid w:val="5EC105BC"/>
    <w:rsid w:val="60073121"/>
    <w:rsid w:val="61C00F71"/>
    <w:rsid w:val="61D63B65"/>
    <w:rsid w:val="62C40FE8"/>
    <w:rsid w:val="640D56A7"/>
    <w:rsid w:val="643329BD"/>
    <w:rsid w:val="6573302C"/>
    <w:rsid w:val="67205251"/>
    <w:rsid w:val="679062B2"/>
    <w:rsid w:val="67E05ABA"/>
    <w:rsid w:val="6861483B"/>
    <w:rsid w:val="6C4D36E1"/>
    <w:rsid w:val="6ED734C2"/>
    <w:rsid w:val="6F7E4155"/>
    <w:rsid w:val="70F43D62"/>
    <w:rsid w:val="71B528BB"/>
    <w:rsid w:val="72017218"/>
    <w:rsid w:val="72A94367"/>
    <w:rsid w:val="72AB1BB8"/>
    <w:rsid w:val="73ED21E8"/>
    <w:rsid w:val="74812107"/>
    <w:rsid w:val="7831385A"/>
    <w:rsid w:val="799219C4"/>
    <w:rsid w:val="79C85B83"/>
    <w:rsid w:val="7A853C04"/>
    <w:rsid w:val="7BAD6447"/>
    <w:rsid w:val="7C4B06F3"/>
    <w:rsid w:val="7C5D13E1"/>
    <w:rsid w:val="7D003FE3"/>
    <w:rsid w:val="7D4B6A7D"/>
    <w:rsid w:val="7DB263B1"/>
    <w:rsid w:val="7DD22256"/>
    <w:rsid w:val="7E0D4D9A"/>
    <w:rsid w:val="7E146A8D"/>
    <w:rsid w:val="7F4E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17D33-5D54-4692-897F-F92E0E60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19-08-28T10:45:00Z</cp:lastPrinted>
  <dcterms:created xsi:type="dcterms:W3CDTF">2019-03-25T06:04:00Z</dcterms:created>
  <dcterms:modified xsi:type="dcterms:W3CDTF">2019-08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